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80" w:rsidRDefault="0054327F" w:rsidP="004456B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2A503E" w:rsidRDefault="002A503E" w:rsidP="002A503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конкурса программных и методических материалов  </w:t>
      </w:r>
    </w:p>
    <w:p w:rsidR="00806AB5" w:rsidRPr="00691AF0" w:rsidRDefault="00D6613D" w:rsidP="00691AF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ой направленности</w:t>
      </w:r>
      <w:r w:rsidR="0054327F">
        <w:rPr>
          <w:rFonts w:ascii="Times New Roman" w:hAnsi="Times New Roman" w:cs="Times New Roman"/>
          <w:b/>
          <w:sz w:val="28"/>
          <w:szCs w:val="28"/>
        </w:rPr>
        <w:t>,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686"/>
        <w:gridCol w:w="5386"/>
        <w:gridCol w:w="1134"/>
      </w:tblGrid>
      <w:tr w:rsidR="007C6ECB" w:rsidRPr="00691AF0" w:rsidTr="00691AF0">
        <w:trPr>
          <w:cantSplit/>
          <w:trHeight w:val="828"/>
        </w:trPr>
        <w:tc>
          <w:tcPr>
            <w:tcW w:w="709" w:type="dxa"/>
          </w:tcPr>
          <w:p w:rsidR="007C6ECB" w:rsidRPr="00691AF0" w:rsidRDefault="007C6ECB" w:rsidP="00BA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C6ECB" w:rsidRPr="00691AF0" w:rsidRDefault="007C6ECB" w:rsidP="00BA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C6ECB" w:rsidRPr="00691AF0" w:rsidRDefault="007C6ECB" w:rsidP="00BA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86" w:type="dxa"/>
          </w:tcPr>
          <w:p w:rsidR="007C6ECB" w:rsidRPr="00691AF0" w:rsidRDefault="007C6ECB" w:rsidP="00BA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7C6ECB" w:rsidRPr="00691AF0" w:rsidRDefault="007C6ECB" w:rsidP="004A419F">
            <w:pPr>
              <w:ind w:left="1735" w:hanging="1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, </w:t>
            </w:r>
          </w:p>
          <w:p w:rsidR="007C6ECB" w:rsidRPr="00691AF0" w:rsidRDefault="007C6ECB" w:rsidP="007C6ECB">
            <w:pPr>
              <w:ind w:left="1735" w:hanging="17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7C6ECB" w:rsidRPr="00691AF0" w:rsidRDefault="007C6ECB" w:rsidP="0044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</w:tcPr>
          <w:p w:rsidR="007C6ECB" w:rsidRPr="00691AF0" w:rsidRDefault="007C6ECB" w:rsidP="0044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C6ECB" w:rsidRPr="00691AF0" w:rsidTr="00691AF0">
        <w:trPr>
          <w:cantSplit/>
          <w:trHeight w:val="445"/>
        </w:trPr>
        <w:tc>
          <w:tcPr>
            <w:tcW w:w="14884" w:type="dxa"/>
            <w:gridSpan w:val="5"/>
          </w:tcPr>
          <w:p w:rsidR="007C6ECB" w:rsidRPr="00691AF0" w:rsidRDefault="00D6613D" w:rsidP="00D6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общеобразовательная программа</w:t>
            </w:r>
          </w:p>
          <w:p w:rsidR="00D6613D" w:rsidRPr="00691AF0" w:rsidRDefault="00D6613D" w:rsidP="00D6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Эколого-биологическая»</w:t>
            </w:r>
          </w:p>
        </w:tc>
      </w:tr>
      <w:tr w:rsidR="0011586A" w:rsidRPr="00691AF0" w:rsidTr="00691AF0">
        <w:trPr>
          <w:cantSplit/>
          <w:trHeight w:val="694"/>
        </w:trPr>
        <w:tc>
          <w:tcPr>
            <w:tcW w:w="709" w:type="dxa"/>
          </w:tcPr>
          <w:p w:rsidR="0011586A" w:rsidRPr="00691AF0" w:rsidRDefault="0011586A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C28E6" w:rsidRPr="00691AF0" w:rsidRDefault="004C28E6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6A" w:rsidRPr="00691AF0" w:rsidRDefault="00D330CF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Корнева Галина Вячеславовна,</w:t>
            </w:r>
          </w:p>
          <w:p w:rsidR="00D330CF" w:rsidRPr="00691AF0" w:rsidRDefault="00D330CF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Юрченко Елена Валерьевна</w:t>
            </w:r>
          </w:p>
        </w:tc>
        <w:tc>
          <w:tcPr>
            <w:tcW w:w="3686" w:type="dxa"/>
          </w:tcPr>
          <w:p w:rsidR="00D330CF" w:rsidRPr="00691AF0" w:rsidRDefault="00D330CF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ОУ Угодичская ООШ, </w:t>
            </w:r>
          </w:p>
          <w:p w:rsidR="0011586A" w:rsidRPr="00691AF0" w:rsidRDefault="00D330CF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D330CF" w:rsidRPr="00691AF0" w:rsidRDefault="00D330CF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86" w:type="dxa"/>
          </w:tcPr>
          <w:p w:rsidR="000A5626" w:rsidRPr="00691AF0" w:rsidRDefault="006740B3" w:rsidP="000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="004C28E6" w:rsidRPr="00691AF0">
              <w:rPr>
                <w:rFonts w:ascii="Times New Roman" w:hAnsi="Times New Roman" w:cs="Times New Roman"/>
                <w:sz w:val="24"/>
                <w:szCs w:val="24"/>
              </w:rPr>
              <w:t>«Экомониторинг»</w:t>
            </w:r>
            <w:r w:rsidR="000A5626"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86A" w:rsidRPr="00691AF0" w:rsidRDefault="000A5626" w:rsidP="000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ля обучающихся 12-15 лет</w:t>
            </w:r>
          </w:p>
        </w:tc>
        <w:tc>
          <w:tcPr>
            <w:tcW w:w="1134" w:type="dxa"/>
          </w:tcPr>
          <w:p w:rsidR="0011586A" w:rsidRPr="00691AF0" w:rsidRDefault="00EC0CBB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5626" w:rsidRPr="00691AF0" w:rsidTr="00691AF0">
        <w:trPr>
          <w:cantSplit/>
          <w:trHeight w:val="694"/>
        </w:trPr>
        <w:tc>
          <w:tcPr>
            <w:tcW w:w="709" w:type="dxa"/>
          </w:tcPr>
          <w:p w:rsidR="000A5626" w:rsidRPr="00691AF0" w:rsidRDefault="00EC0CBB" w:rsidP="000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26"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A5626" w:rsidRPr="00691AF0" w:rsidRDefault="000A5626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3686" w:type="dxa"/>
          </w:tcPr>
          <w:p w:rsidR="000A5626" w:rsidRPr="00691AF0" w:rsidRDefault="000A5626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 СОШ №4, учитель</w:t>
            </w:r>
          </w:p>
        </w:tc>
        <w:tc>
          <w:tcPr>
            <w:tcW w:w="5386" w:type="dxa"/>
          </w:tcPr>
          <w:p w:rsidR="000A5626" w:rsidRPr="00691AF0" w:rsidRDefault="000A5626" w:rsidP="004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 «Школьное лесничество» для обучающихся 10-17 лет</w:t>
            </w:r>
          </w:p>
        </w:tc>
        <w:tc>
          <w:tcPr>
            <w:tcW w:w="1134" w:type="dxa"/>
          </w:tcPr>
          <w:p w:rsidR="000A5626" w:rsidRPr="00691AF0" w:rsidRDefault="00EC0CBB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613D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D6613D" w:rsidRPr="00691AF0" w:rsidRDefault="00D6613D" w:rsidP="00D6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общеобразовательная программа</w:t>
            </w:r>
          </w:p>
          <w:p w:rsidR="00D6613D" w:rsidRPr="00691AF0" w:rsidRDefault="00D6613D" w:rsidP="00D6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Физико-химическая»</w:t>
            </w:r>
          </w:p>
        </w:tc>
      </w:tr>
      <w:tr w:rsidR="00D6613D" w:rsidRPr="00691AF0" w:rsidTr="00691AF0">
        <w:trPr>
          <w:cantSplit/>
          <w:trHeight w:val="694"/>
        </w:trPr>
        <w:tc>
          <w:tcPr>
            <w:tcW w:w="709" w:type="dxa"/>
          </w:tcPr>
          <w:p w:rsidR="00D6613D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13D" w:rsidRPr="00691AF0" w:rsidRDefault="006740B3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Ваганов Андрей Игоревич</w:t>
            </w:r>
          </w:p>
        </w:tc>
        <w:tc>
          <w:tcPr>
            <w:tcW w:w="3686" w:type="dxa"/>
          </w:tcPr>
          <w:p w:rsidR="00D6613D" w:rsidRPr="00691AF0" w:rsidRDefault="006740B3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 Ишненская СОШ, учитель химии</w:t>
            </w:r>
          </w:p>
        </w:tc>
        <w:tc>
          <w:tcPr>
            <w:tcW w:w="5386" w:type="dxa"/>
          </w:tcPr>
          <w:p w:rsidR="006740B3" w:rsidRPr="00691AF0" w:rsidRDefault="006740B3" w:rsidP="0067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П естественнонаучной направленности, реализуемая в сетевой форме с использованием средств обучения и воспитания центров образования естественнонаучной и технической направленности «Точка роста» </w:t>
            </w:r>
          </w:p>
          <w:p w:rsidR="00D6613D" w:rsidRPr="00691AF0" w:rsidRDefault="006740B3" w:rsidP="0067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адная химия»</w:t>
            </w:r>
          </w:p>
        </w:tc>
        <w:tc>
          <w:tcPr>
            <w:tcW w:w="1134" w:type="dxa"/>
          </w:tcPr>
          <w:p w:rsidR="00D6613D" w:rsidRPr="00691AF0" w:rsidRDefault="007A24F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6D84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A06D84" w:rsidRPr="00691AF0" w:rsidRDefault="00A06D8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ьная программа</w:t>
            </w:r>
          </w:p>
          <w:p w:rsidR="00A06D84" w:rsidRPr="00691AF0" w:rsidRDefault="00A06D8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Доступная </w:t>
            </w:r>
            <w:proofErr w:type="spellStart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ЭКОсреда</w:t>
            </w:r>
            <w:proofErr w:type="spellEnd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6D84" w:rsidRPr="00691AF0" w:rsidTr="00691AF0">
        <w:trPr>
          <w:cantSplit/>
          <w:trHeight w:val="694"/>
        </w:trPr>
        <w:tc>
          <w:tcPr>
            <w:tcW w:w="709" w:type="dxa"/>
          </w:tcPr>
          <w:p w:rsidR="00A06D84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06D84" w:rsidRPr="00691AF0" w:rsidRDefault="00A06D84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3686" w:type="dxa"/>
          </w:tcPr>
          <w:p w:rsidR="00A06D84" w:rsidRPr="00691AF0" w:rsidRDefault="00A06D84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 СОШ №4, учитель</w:t>
            </w:r>
          </w:p>
        </w:tc>
        <w:tc>
          <w:tcPr>
            <w:tcW w:w="5386" w:type="dxa"/>
          </w:tcPr>
          <w:p w:rsidR="00A06D84" w:rsidRPr="00691AF0" w:rsidRDefault="00A06D84" w:rsidP="0067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дополнительная общеобразовательная общеразвивающая программа естественнонаучной направленности «</w:t>
            </w:r>
            <w:proofErr w:type="spell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лазки</w:t>
            </w:r>
            <w:proofErr w:type="spell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работка для детей-инвалидов)</w:t>
            </w:r>
          </w:p>
        </w:tc>
        <w:tc>
          <w:tcPr>
            <w:tcW w:w="1134" w:type="dxa"/>
          </w:tcPr>
          <w:p w:rsidR="00A06D84" w:rsidRPr="00691AF0" w:rsidRDefault="007A24F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D0778F" w:rsidRPr="00691AF0" w:rsidRDefault="00D0778F" w:rsidP="004A4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общеобразовательная программа</w:t>
            </w:r>
          </w:p>
          <w:p w:rsidR="00D0778F" w:rsidRPr="00691AF0" w:rsidRDefault="00D0778F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В центре Вселенной»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709" w:type="dxa"/>
          </w:tcPr>
          <w:p w:rsidR="00D0778F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0778F" w:rsidRPr="00691AF0" w:rsidRDefault="00D0778F" w:rsidP="00F5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Громова Светлана Юрьевна</w:t>
            </w:r>
          </w:p>
        </w:tc>
        <w:tc>
          <w:tcPr>
            <w:tcW w:w="3686" w:type="dxa"/>
          </w:tcPr>
          <w:p w:rsidR="00D0778F" w:rsidRPr="00691AF0" w:rsidRDefault="00D0778F" w:rsidP="00F5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 Семибратово», педагог-психолог</w:t>
            </w:r>
          </w:p>
        </w:tc>
        <w:tc>
          <w:tcPr>
            <w:tcW w:w="5386" w:type="dxa"/>
          </w:tcPr>
          <w:p w:rsidR="00D0778F" w:rsidRPr="00691AF0" w:rsidRDefault="00D0778F" w:rsidP="004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е исследователи воды и воздуха», для детей старшего дошкольного возраста (6-7 лет)</w:t>
            </w:r>
          </w:p>
        </w:tc>
        <w:tc>
          <w:tcPr>
            <w:tcW w:w="1134" w:type="dxa"/>
          </w:tcPr>
          <w:p w:rsidR="00D0778F" w:rsidRPr="00691AF0" w:rsidRDefault="003C35F5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5626" w:rsidRPr="00691AF0" w:rsidTr="00691AF0">
        <w:trPr>
          <w:cantSplit/>
          <w:trHeight w:val="694"/>
        </w:trPr>
        <w:tc>
          <w:tcPr>
            <w:tcW w:w="709" w:type="dxa"/>
          </w:tcPr>
          <w:p w:rsidR="000A5626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A5626" w:rsidRPr="00691AF0" w:rsidRDefault="000A5626" w:rsidP="004F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3686" w:type="dxa"/>
          </w:tcPr>
          <w:p w:rsidR="000A5626" w:rsidRPr="00691AF0" w:rsidRDefault="000A5626" w:rsidP="004F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 СОШ №4, учитель</w:t>
            </w:r>
          </w:p>
        </w:tc>
        <w:tc>
          <w:tcPr>
            <w:tcW w:w="5386" w:type="dxa"/>
          </w:tcPr>
          <w:p w:rsidR="000A5626" w:rsidRPr="00691AF0" w:rsidRDefault="000A5626" w:rsidP="000A5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эколог» (5-6 лет)</w:t>
            </w:r>
          </w:p>
        </w:tc>
        <w:tc>
          <w:tcPr>
            <w:tcW w:w="1134" w:type="dxa"/>
          </w:tcPr>
          <w:p w:rsidR="000A5626" w:rsidRPr="00691AF0" w:rsidRDefault="003C35F5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D0778F" w:rsidRPr="00691AF0" w:rsidRDefault="00D0778F" w:rsidP="00D07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-методический комплекс лучшей образовательной практики</w:t>
            </w:r>
          </w:p>
          <w:p w:rsidR="00D0778F" w:rsidRPr="00691AF0" w:rsidRDefault="00D0778F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ектория успеха»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709" w:type="dxa"/>
          </w:tcPr>
          <w:p w:rsidR="00D0778F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0778F" w:rsidRPr="00691AF0" w:rsidRDefault="00D0778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Громова Светлана Юрьевна</w:t>
            </w:r>
          </w:p>
        </w:tc>
        <w:tc>
          <w:tcPr>
            <w:tcW w:w="3686" w:type="dxa"/>
          </w:tcPr>
          <w:p w:rsidR="00D0778F" w:rsidRPr="00691AF0" w:rsidRDefault="00D0778F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 Семибратово», педагог-психолог</w:t>
            </w:r>
          </w:p>
        </w:tc>
        <w:tc>
          <w:tcPr>
            <w:tcW w:w="5386" w:type="dxa"/>
          </w:tcPr>
          <w:p w:rsidR="00D0778F" w:rsidRPr="00691AF0" w:rsidRDefault="00D0778F" w:rsidP="004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интеллектуального турнира по экологическому воспитанию одарённых детей старшего дошкольного возраста (6-7 лет) «Знай, человек! Звери, рыбы и птицы – экологической книги страницы»</w:t>
            </w:r>
          </w:p>
        </w:tc>
        <w:tc>
          <w:tcPr>
            <w:tcW w:w="1134" w:type="dxa"/>
          </w:tcPr>
          <w:p w:rsidR="00D0778F" w:rsidRPr="00691AF0" w:rsidRDefault="007A24F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06D7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C906D7" w:rsidRPr="00691AF0" w:rsidRDefault="00C906D7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ий комплекс лучшей образовательной практики</w:t>
            </w:r>
          </w:p>
          <w:p w:rsidR="00C906D7" w:rsidRPr="00691AF0" w:rsidRDefault="00C906D7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ческое воспитание и естественнонаучное образование»</w:t>
            </w:r>
          </w:p>
        </w:tc>
      </w:tr>
      <w:tr w:rsidR="00D6613D" w:rsidRPr="00691AF0" w:rsidTr="00691AF0">
        <w:trPr>
          <w:cantSplit/>
          <w:trHeight w:val="694"/>
        </w:trPr>
        <w:tc>
          <w:tcPr>
            <w:tcW w:w="709" w:type="dxa"/>
          </w:tcPr>
          <w:p w:rsidR="00D6613D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13D" w:rsidRPr="00691AF0" w:rsidRDefault="00C906D7" w:rsidP="00C9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Царева Анна Валерьевна</w:t>
            </w:r>
          </w:p>
        </w:tc>
        <w:tc>
          <w:tcPr>
            <w:tcW w:w="3686" w:type="dxa"/>
          </w:tcPr>
          <w:p w:rsidR="00D6613D" w:rsidRPr="00691AF0" w:rsidRDefault="00C906D7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, воспитатель</w:t>
            </w:r>
          </w:p>
        </w:tc>
        <w:tc>
          <w:tcPr>
            <w:tcW w:w="5386" w:type="dxa"/>
          </w:tcPr>
          <w:p w:rsidR="00D6613D" w:rsidRPr="00691AF0" w:rsidRDefault="00C906D7" w:rsidP="004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сень в гости к нам пришла» для средней группы</w:t>
            </w:r>
          </w:p>
        </w:tc>
        <w:tc>
          <w:tcPr>
            <w:tcW w:w="1134" w:type="dxa"/>
          </w:tcPr>
          <w:p w:rsidR="00D6613D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C906D7" w:rsidRPr="00691AF0" w:rsidTr="00691AF0">
        <w:trPr>
          <w:cantSplit/>
          <w:trHeight w:val="694"/>
        </w:trPr>
        <w:tc>
          <w:tcPr>
            <w:tcW w:w="709" w:type="dxa"/>
          </w:tcPr>
          <w:p w:rsidR="00C906D7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906D7" w:rsidRPr="00691AF0" w:rsidRDefault="00C906D7" w:rsidP="00C9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Керимова Валентина Анатольевна</w:t>
            </w:r>
          </w:p>
        </w:tc>
        <w:tc>
          <w:tcPr>
            <w:tcW w:w="3686" w:type="dxa"/>
          </w:tcPr>
          <w:p w:rsidR="00C906D7" w:rsidRPr="00691AF0" w:rsidRDefault="00C906D7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, старший воспитатель</w:t>
            </w:r>
          </w:p>
        </w:tc>
        <w:tc>
          <w:tcPr>
            <w:tcW w:w="5386" w:type="dxa"/>
          </w:tcPr>
          <w:p w:rsidR="00C906D7" w:rsidRPr="00691AF0" w:rsidRDefault="00D330CF" w:rsidP="004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 «Путешествие в весенний лес – в поисках солнечных лучиков» в рамках проекта «Пробуждение весны»</w:t>
            </w:r>
          </w:p>
        </w:tc>
        <w:tc>
          <w:tcPr>
            <w:tcW w:w="1134" w:type="dxa"/>
          </w:tcPr>
          <w:p w:rsidR="00C906D7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6D7" w:rsidRPr="00691AF0" w:rsidTr="00691AF0">
        <w:trPr>
          <w:cantSplit/>
          <w:trHeight w:val="694"/>
        </w:trPr>
        <w:tc>
          <w:tcPr>
            <w:tcW w:w="709" w:type="dxa"/>
          </w:tcPr>
          <w:p w:rsidR="00C906D7" w:rsidRPr="00691AF0" w:rsidRDefault="00EC0CBB" w:rsidP="006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906D7" w:rsidRPr="00691AF0" w:rsidRDefault="00D330C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ябинина Анастасия Александровна</w:t>
            </w:r>
          </w:p>
        </w:tc>
        <w:tc>
          <w:tcPr>
            <w:tcW w:w="3686" w:type="dxa"/>
          </w:tcPr>
          <w:p w:rsidR="00C906D7" w:rsidRPr="00691AF0" w:rsidRDefault="00D330CF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ДОУ «Детский сад №2 Солнышко», учитель-логопед</w:t>
            </w:r>
          </w:p>
        </w:tc>
        <w:tc>
          <w:tcPr>
            <w:tcW w:w="5386" w:type="dxa"/>
          </w:tcPr>
          <w:p w:rsidR="00C906D7" w:rsidRPr="00691AF0" w:rsidRDefault="00D330CF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Если добрый ты …»</w:t>
            </w:r>
          </w:p>
        </w:tc>
        <w:tc>
          <w:tcPr>
            <w:tcW w:w="1134" w:type="dxa"/>
          </w:tcPr>
          <w:p w:rsidR="00C906D7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8E6" w:rsidRPr="00691AF0" w:rsidTr="00691AF0">
        <w:trPr>
          <w:cantSplit/>
          <w:trHeight w:val="694"/>
        </w:trPr>
        <w:tc>
          <w:tcPr>
            <w:tcW w:w="709" w:type="dxa"/>
          </w:tcPr>
          <w:p w:rsidR="004C28E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28E6" w:rsidRPr="00691AF0" w:rsidRDefault="004C28E6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Кузнецова Елена Юрьевна</w:t>
            </w:r>
          </w:p>
        </w:tc>
        <w:tc>
          <w:tcPr>
            <w:tcW w:w="3686" w:type="dxa"/>
          </w:tcPr>
          <w:p w:rsidR="004C28E6" w:rsidRPr="00691AF0" w:rsidRDefault="004C28E6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, музыкальный руководитель</w:t>
            </w:r>
          </w:p>
        </w:tc>
        <w:tc>
          <w:tcPr>
            <w:tcW w:w="5386" w:type="dxa"/>
          </w:tcPr>
          <w:p w:rsidR="004C28E6" w:rsidRPr="00691AF0" w:rsidRDefault="004C28E6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ознавательно-экологического музыкального занятия в подготовительной группе «Мой родной край»</w:t>
            </w:r>
          </w:p>
        </w:tc>
        <w:tc>
          <w:tcPr>
            <w:tcW w:w="1134" w:type="dxa"/>
          </w:tcPr>
          <w:p w:rsidR="004C28E6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28E6" w:rsidRPr="00691AF0" w:rsidTr="00691AF0">
        <w:trPr>
          <w:cantSplit/>
          <w:trHeight w:val="694"/>
        </w:trPr>
        <w:tc>
          <w:tcPr>
            <w:tcW w:w="709" w:type="dxa"/>
          </w:tcPr>
          <w:p w:rsidR="004C28E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28E6" w:rsidRPr="00691AF0" w:rsidRDefault="004C28E6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686" w:type="dxa"/>
          </w:tcPr>
          <w:p w:rsidR="004C28E6" w:rsidRPr="00691AF0" w:rsidRDefault="004C28E6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5386" w:type="dxa"/>
          </w:tcPr>
          <w:p w:rsidR="004C28E6" w:rsidRPr="00691AF0" w:rsidRDefault="004C28E6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 в чемодане» Природа Ярославских лесов</w:t>
            </w:r>
          </w:p>
        </w:tc>
        <w:tc>
          <w:tcPr>
            <w:tcW w:w="1134" w:type="dxa"/>
          </w:tcPr>
          <w:p w:rsidR="004C28E6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28E6" w:rsidRPr="00691AF0" w:rsidTr="00691AF0">
        <w:trPr>
          <w:cantSplit/>
          <w:trHeight w:val="694"/>
        </w:trPr>
        <w:tc>
          <w:tcPr>
            <w:tcW w:w="709" w:type="dxa"/>
          </w:tcPr>
          <w:p w:rsidR="004C28E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28E6" w:rsidRPr="00691AF0" w:rsidRDefault="004C28E6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Гусева Елена Георгиевна</w:t>
            </w:r>
          </w:p>
        </w:tc>
        <w:tc>
          <w:tcPr>
            <w:tcW w:w="3686" w:type="dxa"/>
          </w:tcPr>
          <w:p w:rsidR="004C28E6" w:rsidRPr="00691AF0" w:rsidRDefault="004C28E6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0B3" w:rsidRPr="00691AF0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  <w:tc>
          <w:tcPr>
            <w:tcW w:w="5386" w:type="dxa"/>
          </w:tcPr>
          <w:p w:rsidR="004C28E6" w:rsidRPr="00691AF0" w:rsidRDefault="006740B3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квест «Юные </w:t>
            </w:r>
            <w:proofErr w:type="spell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4C28E6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8E6" w:rsidRPr="00691AF0" w:rsidTr="00691AF0">
        <w:trPr>
          <w:cantSplit/>
          <w:trHeight w:val="694"/>
        </w:trPr>
        <w:tc>
          <w:tcPr>
            <w:tcW w:w="709" w:type="dxa"/>
          </w:tcPr>
          <w:p w:rsidR="004C28E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28E6" w:rsidRPr="00691AF0" w:rsidRDefault="006740B3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дулина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686" w:type="dxa"/>
          </w:tcPr>
          <w:p w:rsidR="004C28E6" w:rsidRPr="00691AF0" w:rsidRDefault="006740B3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5386" w:type="dxa"/>
          </w:tcPr>
          <w:p w:rsidR="004C28E6" w:rsidRPr="00691AF0" w:rsidRDefault="006740B3" w:rsidP="0067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о-исследовательская экологическая работа в средней группе  </w:t>
            </w:r>
          </w:p>
        </w:tc>
        <w:tc>
          <w:tcPr>
            <w:tcW w:w="1134" w:type="dxa"/>
          </w:tcPr>
          <w:p w:rsidR="004C28E6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28E6" w:rsidRPr="00691AF0" w:rsidTr="00691AF0">
        <w:trPr>
          <w:cantSplit/>
          <w:trHeight w:val="694"/>
        </w:trPr>
        <w:tc>
          <w:tcPr>
            <w:tcW w:w="709" w:type="dxa"/>
          </w:tcPr>
          <w:p w:rsidR="004C28E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28E6" w:rsidRPr="00691AF0" w:rsidRDefault="00867C04" w:rsidP="0086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ынина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686" w:type="dxa"/>
          </w:tcPr>
          <w:p w:rsidR="004C28E6" w:rsidRPr="00691AF0" w:rsidRDefault="00867C04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, воспитатель</w:t>
            </w:r>
          </w:p>
        </w:tc>
        <w:tc>
          <w:tcPr>
            <w:tcW w:w="5386" w:type="dxa"/>
          </w:tcPr>
          <w:p w:rsidR="004C28E6" w:rsidRPr="00691AF0" w:rsidRDefault="00867C04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Через добрые дела можно стать юным экологом»</w:t>
            </w:r>
          </w:p>
        </w:tc>
        <w:tc>
          <w:tcPr>
            <w:tcW w:w="1134" w:type="dxa"/>
          </w:tcPr>
          <w:p w:rsidR="004C28E6" w:rsidRPr="00691AF0" w:rsidRDefault="00691A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5626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0A5626" w:rsidRPr="00691AF0" w:rsidRDefault="000A5626" w:rsidP="000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ий комплекс лучшей образовательной практики</w:t>
            </w:r>
          </w:p>
          <w:p w:rsidR="000A5626" w:rsidRPr="00691AF0" w:rsidRDefault="000A5626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Безграничные возможности»</w:t>
            </w:r>
          </w:p>
        </w:tc>
      </w:tr>
      <w:tr w:rsidR="000A5626" w:rsidRPr="00691AF0" w:rsidTr="00691AF0">
        <w:trPr>
          <w:cantSplit/>
          <w:trHeight w:val="694"/>
        </w:trPr>
        <w:tc>
          <w:tcPr>
            <w:tcW w:w="709" w:type="dxa"/>
          </w:tcPr>
          <w:p w:rsidR="000A5626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A5626" w:rsidRPr="00691AF0" w:rsidRDefault="000A5626" w:rsidP="0086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3686" w:type="dxa"/>
          </w:tcPr>
          <w:p w:rsidR="000A5626" w:rsidRPr="00691AF0" w:rsidRDefault="000A5626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СОШ №4, учитель</w:t>
            </w:r>
          </w:p>
        </w:tc>
        <w:tc>
          <w:tcPr>
            <w:tcW w:w="5386" w:type="dxa"/>
          </w:tcPr>
          <w:p w:rsidR="000A5626" w:rsidRPr="00691AF0" w:rsidRDefault="000A5626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рабочая программа </w:t>
            </w:r>
            <w:r w:rsidR="00124E50"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ой </w:t>
            </w: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для </w:t>
            </w:r>
            <w:proofErr w:type="gram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 </w:t>
            </w:r>
          </w:p>
          <w:p w:rsidR="000A5626" w:rsidRPr="00691AF0" w:rsidRDefault="000A5626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ироды»</w:t>
            </w:r>
          </w:p>
        </w:tc>
        <w:tc>
          <w:tcPr>
            <w:tcW w:w="1134" w:type="dxa"/>
          </w:tcPr>
          <w:p w:rsidR="000A5626" w:rsidRPr="00691AF0" w:rsidRDefault="00EF14F0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D0778F" w:rsidRPr="00691AF0" w:rsidRDefault="00D0778F" w:rsidP="00D07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ий комплекс лучшей образовательной практики</w:t>
            </w:r>
          </w:p>
          <w:p w:rsidR="00D0778F" w:rsidRPr="00691AF0" w:rsidRDefault="00D0778F" w:rsidP="00D07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офессиональная траектория»</w:t>
            </w:r>
          </w:p>
        </w:tc>
      </w:tr>
      <w:tr w:rsidR="00D0778F" w:rsidRPr="00691AF0" w:rsidTr="00691AF0">
        <w:trPr>
          <w:cantSplit/>
          <w:trHeight w:val="694"/>
        </w:trPr>
        <w:tc>
          <w:tcPr>
            <w:tcW w:w="709" w:type="dxa"/>
          </w:tcPr>
          <w:p w:rsidR="00D0778F" w:rsidRPr="00691AF0" w:rsidRDefault="00A06D84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0778F" w:rsidRPr="00691AF0" w:rsidRDefault="00D0778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F" w:rsidRPr="00691AF0" w:rsidRDefault="00D0778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F" w:rsidRPr="00691AF0" w:rsidRDefault="00D0778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Орлова Ирина Николаевна, </w:t>
            </w:r>
          </w:p>
          <w:p w:rsidR="00D0778F" w:rsidRPr="00691AF0" w:rsidRDefault="00D0778F" w:rsidP="004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Небова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686" w:type="dxa"/>
          </w:tcPr>
          <w:p w:rsidR="00D0778F" w:rsidRPr="00691AF0" w:rsidRDefault="00D0778F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  <w:p w:rsidR="00D0778F" w:rsidRPr="00691AF0" w:rsidRDefault="00D0778F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0778F" w:rsidRPr="00691AF0" w:rsidRDefault="00D0778F" w:rsidP="00C7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86" w:type="dxa"/>
          </w:tcPr>
          <w:p w:rsidR="00D0778F" w:rsidRPr="00691AF0" w:rsidRDefault="006F2446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рганизации работы по ранней профориентации детей дошкольного возраста МОУ «Детский сад №4 </w:t>
            </w:r>
            <w:proofErr w:type="spellStart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ибратово»</w:t>
            </w:r>
          </w:p>
        </w:tc>
        <w:tc>
          <w:tcPr>
            <w:tcW w:w="1134" w:type="dxa"/>
          </w:tcPr>
          <w:p w:rsidR="00D0778F" w:rsidRPr="00691AF0" w:rsidRDefault="007A24F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3AC8" w:rsidRPr="00691AF0" w:rsidTr="00691AF0">
        <w:trPr>
          <w:cantSplit/>
          <w:trHeight w:val="694"/>
        </w:trPr>
        <w:tc>
          <w:tcPr>
            <w:tcW w:w="709" w:type="dxa"/>
          </w:tcPr>
          <w:p w:rsidR="00953AC8" w:rsidRPr="00691AF0" w:rsidRDefault="00691AF0" w:rsidP="00EC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53AC8" w:rsidRPr="00691AF0" w:rsidRDefault="00953AC8" w:rsidP="004F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</w:t>
            </w:r>
          </w:p>
        </w:tc>
        <w:tc>
          <w:tcPr>
            <w:tcW w:w="3686" w:type="dxa"/>
          </w:tcPr>
          <w:p w:rsidR="00953AC8" w:rsidRPr="00691AF0" w:rsidRDefault="00953AC8" w:rsidP="004F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5386" w:type="dxa"/>
          </w:tcPr>
          <w:p w:rsidR="00953AC8" w:rsidRPr="00691AF0" w:rsidRDefault="00953AC8" w:rsidP="004F6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(интерактивная) игра для старших дошкольников «В мире профессий»</w:t>
            </w:r>
          </w:p>
        </w:tc>
        <w:tc>
          <w:tcPr>
            <w:tcW w:w="1134" w:type="dxa"/>
          </w:tcPr>
          <w:p w:rsidR="00953AC8" w:rsidRPr="00691AF0" w:rsidRDefault="00953AC8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6D84" w:rsidRPr="00691AF0" w:rsidTr="00691AF0">
        <w:trPr>
          <w:cantSplit/>
          <w:trHeight w:val="694"/>
        </w:trPr>
        <w:tc>
          <w:tcPr>
            <w:tcW w:w="14884" w:type="dxa"/>
            <w:gridSpan w:val="5"/>
          </w:tcPr>
          <w:p w:rsidR="00A06D84" w:rsidRPr="00691AF0" w:rsidRDefault="00A06D8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  <w:p w:rsidR="00A06D84" w:rsidRPr="00691AF0" w:rsidRDefault="00A06D8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Памятка </w:t>
            </w:r>
            <w:proofErr w:type="gramStart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муся</w:t>
            </w:r>
            <w:proofErr w:type="gramEnd"/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сследовательской деятельности»</w:t>
            </w:r>
          </w:p>
        </w:tc>
      </w:tr>
      <w:tr w:rsidR="00A06D84" w:rsidRPr="00691AF0" w:rsidTr="00691AF0">
        <w:trPr>
          <w:cantSplit/>
          <w:trHeight w:val="694"/>
        </w:trPr>
        <w:tc>
          <w:tcPr>
            <w:tcW w:w="709" w:type="dxa"/>
          </w:tcPr>
          <w:p w:rsidR="00A06D84" w:rsidRPr="00691AF0" w:rsidRDefault="00EC0CBB" w:rsidP="00F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6D84" w:rsidRPr="0069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06D84" w:rsidRPr="00691AF0" w:rsidRDefault="00A06D84" w:rsidP="004F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Дегтярёва Надежда Александровна</w:t>
            </w:r>
          </w:p>
        </w:tc>
        <w:tc>
          <w:tcPr>
            <w:tcW w:w="3686" w:type="dxa"/>
          </w:tcPr>
          <w:p w:rsidR="00A06D84" w:rsidRPr="00691AF0" w:rsidRDefault="00A06D84" w:rsidP="004F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sz w:val="24"/>
                <w:szCs w:val="24"/>
              </w:rPr>
              <w:t>МОУСОШ №4, учитель</w:t>
            </w:r>
          </w:p>
        </w:tc>
        <w:tc>
          <w:tcPr>
            <w:tcW w:w="5386" w:type="dxa"/>
          </w:tcPr>
          <w:p w:rsidR="00A06D84" w:rsidRPr="00691AF0" w:rsidRDefault="00A06D84" w:rsidP="00D33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секреты исследовательской деятельности»</w:t>
            </w:r>
          </w:p>
        </w:tc>
        <w:tc>
          <w:tcPr>
            <w:tcW w:w="1134" w:type="dxa"/>
          </w:tcPr>
          <w:p w:rsidR="00A06D84" w:rsidRPr="00691AF0" w:rsidRDefault="007A24F4" w:rsidP="004A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F2011" w:rsidRDefault="004F2011"/>
    <w:sectPr w:rsidR="004F2011" w:rsidSect="000220E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6"/>
    <w:rsid w:val="000220EF"/>
    <w:rsid w:val="00034D8E"/>
    <w:rsid w:val="000374B4"/>
    <w:rsid w:val="0007511B"/>
    <w:rsid w:val="000A1A90"/>
    <w:rsid w:val="000A5626"/>
    <w:rsid w:val="000B3CE4"/>
    <w:rsid w:val="000D2AC9"/>
    <w:rsid w:val="0011586A"/>
    <w:rsid w:val="00117EB4"/>
    <w:rsid w:val="00124E50"/>
    <w:rsid w:val="001617EC"/>
    <w:rsid w:val="00196CF9"/>
    <w:rsid w:val="001C3E8B"/>
    <w:rsid w:val="001E489B"/>
    <w:rsid w:val="002947BA"/>
    <w:rsid w:val="002A503E"/>
    <w:rsid w:val="002B176C"/>
    <w:rsid w:val="002B3647"/>
    <w:rsid w:val="002D4ACF"/>
    <w:rsid w:val="002F6D0C"/>
    <w:rsid w:val="002F6D47"/>
    <w:rsid w:val="003259DD"/>
    <w:rsid w:val="00350C7B"/>
    <w:rsid w:val="00353019"/>
    <w:rsid w:val="003C35F5"/>
    <w:rsid w:val="003E3453"/>
    <w:rsid w:val="004164EE"/>
    <w:rsid w:val="00432A10"/>
    <w:rsid w:val="004456BC"/>
    <w:rsid w:val="00460A19"/>
    <w:rsid w:val="004622D7"/>
    <w:rsid w:val="004A419F"/>
    <w:rsid w:val="004C28E6"/>
    <w:rsid w:val="004F2011"/>
    <w:rsid w:val="00501351"/>
    <w:rsid w:val="00524583"/>
    <w:rsid w:val="00535905"/>
    <w:rsid w:val="0054327F"/>
    <w:rsid w:val="00567F3A"/>
    <w:rsid w:val="005841D8"/>
    <w:rsid w:val="00586900"/>
    <w:rsid w:val="0059127F"/>
    <w:rsid w:val="005C356C"/>
    <w:rsid w:val="005C56FF"/>
    <w:rsid w:val="005D18FE"/>
    <w:rsid w:val="005D5385"/>
    <w:rsid w:val="005F751D"/>
    <w:rsid w:val="00623E0A"/>
    <w:rsid w:val="006740B3"/>
    <w:rsid w:val="00680428"/>
    <w:rsid w:val="00691AF0"/>
    <w:rsid w:val="006C1B3C"/>
    <w:rsid w:val="006D41E3"/>
    <w:rsid w:val="006E086E"/>
    <w:rsid w:val="006F2446"/>
    <w:rsid w:val="00727278"/>
    <w:rsid w:val="007A24F4"/>
    <w:rsid w:val="007C6ECB"/>
    <w:rsid w:val="007D546B"/>
    <w:rsid w:val="007F1A14"/>
    <w:rsid w:val="00806AB5"/>
    <w:rsid w:val="00834B01"/>
    <w:rsid w:val="0084754B"/>
    <w:rsid w:val="00867C04"/>
    <w:rsid w:val="008D2D94"/>
    <w:rsid w:val="008D51E1"/>
    <w:rsid w:val="008F3436"/>
    <w:rsid w:val="00953AC8"/>
    <w:rsid w:val="009843D8"/>
    <w:rsid w:val="00990D47"/>
    <w:rsid w:val="009A3C59"/>
    <w:rsid w:val="009E79EA"/>
    <w:rsid w:val="00A06D84"/>
    <w:rsid w:val="00A3021F"/>
    <w:rsid w:val="00A3308D"/>
    <w:rsid w:val="00A737E7"/>
    <w:rsid w:val="00AA5060"/>
    <w:rsid w:val="00B1769A"/>
    <w:rsid w:val="00B93EC9"/>
    <w:rsid w:val="00BA2680"/>
    <w:rsid w:val="00BA5580"/>
    <w:rsid w:val="00BF6A8D"/>
    <w:rsid w:val="00C40557"/>
    <w:rsid w:val="00C70AE6"/>
    <w:rsid w:val="00C74F9F"/>
    <w:rsid w:val="00C906D7"/>
    <w:rsid w:val="00C93E88"/>
    <w:rsid w:val="00D00D86"/>
    <w:rsid w:val="00D0778F"/>
    <w:rsid w:val="00D10C16"/>
    <w:rsid w:val="00D330CF"/>
    <w:rsid w:val="00D359EF"/>
    <w:rsid w:val="00D53AF7"/>
    <w:rsid w:val="00D6613D"/>
    <w:rsid w:val="00D72512"/>
    <w:rsid w:val="00DA7912"/>
    <w:rsid w:val="00E073DA"/>
    <w:rsid w:val="00E113A3"/>
    <w:rsid w:val="00E51DF8"/>
    <w:rsid w:val="00E57C11"/>
    <w:rsid w:val="00E8580A"/>
    <w:rsid w:val="00EC0CBB"/>
    <w:rsid w:val="00ED34A0"/>
    <w:rsid w:val="00ED7ACC"/>
    <w:rsid w:val="00EF14F0"/>
    <w:rsid w:val="00EF4991"/>
    <w:rsid w:val="00F8326E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26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26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E4A71-3148-451C-B91A-33AF4FF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О</dc:creator>
  <cp:lastModifiedBy>Comp_Ychitel</cp:lastModifiedBy>
  <cp:revision>4</cp:revision>
  <cp:lastPrinted>2024-02-26T13:11:00Z</cp:lastPrinted>
  <dcterms:created xsi:type="dcterms:W3CDTF">2024-02-26T10:54:00Z</dcterms:created>
  <dcterms:modified xsi:type="dcterms:W3CDTF">2024-02-26T13:13:00Z</dcterms:modified>
</cp:coreProperties>
</file>